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B1" w:rsidRPr="00B0489F" w:rsidRDefault="00B0489F" w:rsidP="00B048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489F">
        <w:rPr>
          <w:rFonts w:ascii="Times New Roman" w:hAnsi="Times New Roman" w:cs="Times New Roman"/>
        </w:rPr>
        <w:t>УТВЕРЖДАЮ:</w:t>
      </w:r>
    </w:p>
    <w:p w:rsidR="00B0489F" w:rsidRPr="00B0489F" w:rsidRDefault="00B0489F" w:rsidP="00B048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489F">
        <w:rPr>
          <w:rFonts w:ascii="Times New Roman" w:hAnsi="Times New Roman" w:cs="Times New Roman"/>
        </w:rPr>
        <w:t>Директор МБУ ДО ЦДОД:</w:t>
      </w:r>
    </w:p>
    <w:p w:rsidR="00B0489F" w:rsidRPr="00B0489F" w:rsidRDefault="00B0489F" w:rsidP="00B048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489F">
        <w:rPr>
          <w:rFonts w:ascii="Times New Roman" w:hAnsi="Times New Roman" w:cs="Times New Roman"/>
        </w:rPr>
        <w:t>_____________/В.Р. Корякина/</w:t>
      </w:r>
    </w:p>
    <w:p w:rsidR="00B0489F" w:rsidRPr="00B0489F" w:rsidRDefault="00B0489F" w:rsidP="00B048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489F">
        <w:rPr>
          <w:rFonts w:ascii="Times New Roman" w:hAnsi="Times New Roman" w:cs="Times New Roman"/>
        </w:rPr>
        <w:t>«___»______________201</w:t>
      </w:r>
      <w:r w:rsidR="00DA4A1F">
        <w:rPr>
          <w:rFonts w:ascii="Times New Roman" w:hAnsi="Times New Roman" w:cs="Times New Roman"/>
        </w:rPr>
        <w:t>9</w:t>
      </w:r>
      <w:r w:rsidRPr="00B0489F">
        <w:rPr>
          <w:rFonts w:ascii="Times New Roman" w:hAnsi="Times New Roman" w:cs="Times New Roman"/>
        </w:rPr>
        <w:t xml:space="preserve"> г.</w:t>
      </w:r>
    </w:p>
    <w:p w:rsidR="00B0489F" w:rsidRDefault="00B0489F" w:rsidP="00021C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</w:p>
    <w:p w:rsidR="00021CE5" w:rsidRPr="004D4F5D" w:rsidRDefault="00021CE5" w:rsidP="00021C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4F5D">
        <w:rPr>
          <w:rFonts w:ascii="Times New Roman" w:hAnsi="Times New Roman" w:cs="Times New Roman"/>
          <w:b/>
        </w:rPr>
        <w:t xml:space="preserve">УЧЕБНЫЙ ПЛАН МБУ ДО ЦДОД </w:t>
      </w:r>
    </w:p>
    <w:p w:rsidR="00FA428D" w:rsidRPr="004D4F5D" w:rsidRDefault="00021CE5" w:rsidP="00021C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4F5D">
        <w:rPr>
          <w:rFonts w:ascii="Times New Roman" w:hAnsi="Times New Roman" w:cs="Times New Roman"/>
          <w:b/>
        </w:rPr>
        <w:t xml:space="preserve">на </w:t>
      </w:r>
      <w:r w:rsidR="00152D54" w:rsidRPr="004D4F5D">
        <w:rPr>
          <w:rFonts w:ascii="Times New Roman" w:hAnsi="Times New Roman" w:cs="Times New Roman"/>
          <w:b/>
        </w:rPr>
        <w:t>2</w:t>
      </w:r>
      <w:r w:rsidRPr="004D4F5D">
        <w:rPr>
          <w:rFonts w:ascii="Times New Roman" w:hAnsi="Times New Roman" w:cs="Times New Roman"/>
          <w:b/>
        </w:rPr>
        <w:t xml:space="preserve"> полугодие 2018 – 2019 учебного года</w:t>
      </w:r>
    </w:p>
    <w:p w:rsidR="00021CE5" w:rsidRDefault="00021CE5" w:rsidP="00021CE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944" w:type="dxa"/>
        <w:tblInd w:w="-459" w:type="dxa"/>
        <w:tblLayout w:type="fixed"/>
        <w:tblLook w:val="04A0"/>
      </w:tblPr>
      <w:tblGrid>
        <w:gridCol w:w="534"/>
        <w:gridCol w:w="1984"/>
        <w:gridCol w:w="1149"/>
        <w:gridCol w:w="803"/>
        <w:gridCol w:w="1275"/>
        <w:gridCol w:w="898"/>
        <w:gridCol w:w="803"/>
        <w:gridCol w:w="1276"/>
        <w:gridCol w:w="898"/>
        <w:gridCol w:w="803"/>
        <w:gridCol w:w="1276"/>
        <w:gridCol w:w="850"/>
        <w:gridCol w:w="884"/>
        <w:gridCol w:w="1593"/>
        <w:gridCol w:w="918"/>
      </w:tblGrid>
      <w:tr w:rsidR="000F00DE" w:rsidRPr="004D4F5D" w:rsidTr="004D4F5D">
        <w:tc>
          <w:tcPr>
            <w:tcW w:w="534" w:type="dxa"/>
            <w:vMerge w:val="restart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Творческое объединение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4D6DC2" w:rsidRPr="004D4F5D" w:rsidRDefault="000F00DE" w:rsidP="00021CE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4F5D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 w:rsidRPr="004D4F5D">
              <w:rPr>
                <w:rFonts w:ascii="Times New Roman" w:hAnsi="Times New Roman" w:cs="Times New Roman"/>
                <w:b/>
              </w:rPr>
              <w:t>/</w:t>
            </w:r>
            <w:r w:rsidR="004D6DC2" w:rsidRPr="004D4F5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D6DC2" w:rsidRPr="004D4F5D">
              <w:rPr>
                <w:rFonts w:ascii="Times New Roman" w:hAnsi="Times New Roman" w:cs="Times New Roman"/>
                <w:b/>
              </w:rPr>
              <w:t>доу</w:t>
            </w:r>
            <w:proofErr w:type="spellEnd"/>
            <w:r w:rsidRPr="004D4F5D">
              <w:rPr>
                <w:rFonts w:ascii="Times New Roman" w:hAnsi="Times New Roman" w:cs="Times New Roman"/>
                <w:b/>
              </w:rPr>
              <w:t>/</w:t>
            </w:r>
            <w:r w:rsidR="004D6DC2" w:rsidRPr="004D4F5D">
              <w:rPr>
                <w:rFonts w:ascii="Times New Roman" w:hAnsi="Times New Roman" w:cs="Times New Roman"/>
                <w:b/>
              </w:rPr>
              <w:t xml:space="preserve"> индивид.</w:t>
            </w:r>
          </w:p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1 год обучен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2 год обучения</w:t>
            </w:r>
          </w:p>
        </w:tc>
        <w:tc>
          <w:tcPr>
            <w:tcW w:w="2929" w:type="dxa"/>
            <w:gridSpan w:val="3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3 год обучения</w:t>
            </w:r>
          </w:p>
        </w:tc>
        <w:tc>
          <w:tcPr>
            <w:tcW w:w="3395" w:type="dxa"/>
            <w:gridSpan w:val="3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0F00DE" w:rsidRPr="004D4F5D" w:rsidTr="004D4F5D">
        <w:tc>
          <w:tcPr>
            <w:tcW w:w="534" w:type="dxa"/>
            <w:vMerge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7574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4F5D">
              <w:rPr>
                <w:rFonts w:ascii="Times New Roman" w:hAnsi="Times New Roman" w:cs="Times New Roman"/>
                <w:i/>
              </w:rPr>
              <w:t>групп</w:t>
            </w:r>
          </w:p>
        </w:tc>
        <w:tc>
          <w:tcPr>
            <w:tcW w:w="1275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4F5D">
              <w:rPr>
                <w:rFonts w:ascii="Times New Roman" w:hAnsi="Times New Roman" w:cs="Times New Roman"/>
                <w:i/>
              </w:rPr>
              <w:t xml:space="preserve">кол-во </w:t>
            </w:r>
            <w:proofErr w:type="spellStart"/>
            <w:r w:rsidRPr="004D4F5D">
              <w:rPr>
                <w:rFonts w:ascii="Times New Roman" w:hAnsi="Times New Roman" w:cs="Times New Roman"/>
                <w:i/>
              </w:rPr>
              <w:t>уч</w:t>
            </w:r>
            <w:proofErr w:type="spellEnd"/>
            <w:r w:rsidRPr="004D4F5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98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4F5D">
              <w:rPr>
                <w:rFonts w:ascii="Times New Roman" w:hAnsi="Times New Roman" w:cs="Times New Roman"/>
                <w:i/>
              </w:rPr>
              <w:t>кол-во часов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4F5D">
              <w:rPr>
                <w:rFonts w:ascii="Times New Roman" w:hAnsi="Times New Roman" w:cs="Times New Roman"/>
                <w:i/>
              </w:rPr>
              <w:t>групп</w:t>
            </w: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4F5D">
              <w:rPr>
                <w:rFonts w:ascii="Times New Roman" w:hAnsi="Times New Roman" w:cs="Times New Roman"/>
                <w:i/>
              </w:rPr>
              <w:t xml:space="preserve">кол-во </w:t>
            </w:r>
            <w:proofErr w:type="spellStart"/>
            <w:r w:rsidRPr="004D4F5D">
              <w:rPr>
                <w:rFonts w:ascii="Times New Roman" w:hAnsi="Times New Roman" w:cs="Times New Roman"/>
                <w:i/>
              </w:rPr>
              <w:t>уч</w:t>
            </w:r>
            <w:proofErr w:type="spellEnd"/>
            <w:r w:rsidRPr="004D4F5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98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4F5D">
              <w:rPr>
                <w:rFonts w:ascii="Times New Roman" w:hAnsi="Times New Roman" w:cs="Times New Roman"/>
                <w:i/>
              </w:rPr>
              <w:t>кол-во часов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7574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4F5D">
              <w:rPr>
                <w:rFonts w:ascii="Times New Roman" w:hAnsi="Times New Roman" w:cs="Times New Roman"/>
                <w:i/>
              </w:rPr>
              <w:t>групп</w:t>
            </w: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4F5D">
              <w:rPr>
                <w:rFonts w:ascii="Times New Roman" w:hAnsi="Times New Roman" w:cs="Times New Roman"/>
                <w:i/>
              </w:rPr>
              <w:t xml:space="preserve">кол-во </w:t>
            </w:r>
            <w:proofErr w:type="spellStart"/>
            <w:r w:rsidRPr="004D4F5D">
              <w:rPr>
                <w:rFonts w:ascii="Times New Roman" w:hAnsi="Times New Roman" w:cs="Times New Roman"/>
                <w:i/>
              </w:rPr>
              <w:t>уч</w:t>
            </w:r>
            <w:proofErr w:type="spellEnd"/>
            <w:r w:rsidRPr="004D4F5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4F5D">
              <w:rPr>
                <w:rFonts w:ascii="Times New Roman" w:hAnsi="Times New Roman" w:cs="Times New Roman"/>
                <w:i/>
              </w:rPr>
              <w:t>кол-во часов</w:t>
            </w:r>
          </w:p>
        </w:tc>
        <w:tc>
          <w:tcPr>
            <w:tcW w:w="884" w:type="dxa"/>
            <w:shd w:val="clear" w:color="auto" w:fill="auto"/>
          </w:tcPr>
          <w:p w:rsidR="000F00DE" w:rsidRPr="004D4F5D" w:rsidRDefault="000F00DE" w:rsidP="007574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4F5D">
              <w:rPr>
                <w:rFonts w:ascii="Times New Roman" w:hAnsi="Times New Roman" w:cs="Times New Roman"/>
                <w:i/>
              </w:rPr>
              <w:t>групп</w:t>
            </w:r>
          </w:p>
        </w:tc>
        <w:tc>
          <w:tcPr>
            <w:tcW w:w="1593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4F5D">
              <w:rPr>
                <w:rFonts w:ascii="Times New Roman" w:hAnsi="Times New Roman" w:cs="Times New Roman"/>
                <w:i/>
              </w:rPr>
              <w:t xml:space="preserve">кол-во </w:t>
            </w:r>
            <w:proofErr w:type="spellStart"/>
            <w:r w:rsidRPr="004D4F5D">
              <w:rPr>
                <w:rFonts w:ascii="Times New Roman" w:hAnsi="Times New Roman" w:cs="Times New Roman"/>
                <w:i/>
              </w:rPr>
              <w:t>уч</w:t>
            </w:r>
            <w:proofErr w:type="spellEnd"/>
            <w:r w:rsidRPr="004D4F5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4F5D">
              <w:rPr>
                <w:rFonts w:ascii="Times New Roman" w:hAnsi="Times New Roman" w:cs="Times New Roman"/>
                <w:i/>
              </w:rPr>
              <w:t>кол-во часов</w:t>
            </w:r>
          </w:p>
        </w:tc>
      </w:tr>
      <w:tr w:rsidR="000F00DE" w:rsidRPr="004D4F5D" w:rsidTr="004D4F5D">
        <w:tc>
          <w:tcPr>
            <w:tcW w:w="534" w:type="dxa"/>
            <w:vMerge w:val="restart"/>
            <w:shd w:val="clear" w:color="auto" w:fill="auto"/>
          </w:tcPr>
          <w:p w:rsidR="000F00DE" w:rsidRPr="004D4F5D" w:rsidRDefault="000F00DE" w:rsidP="002A2FCE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F00DE" w:rsidRPr="004D4F5D" w:rsidRDefault="000F00DE" w:rsidP="002A2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«Вдохновение»</w:t>
            </w:r>
          </w:p>
          <w:p w:rsidR="000F00DE" w:rsidRPr="004D4F5D" w:rsidRDefault="000F00DE" w:rsidP="002A2FCE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Корякина С.Р.</w:t>
            </w:r>
          </w:p>
        </w:tc>
        <w:tc>
          <w:tcPr>
            <w:tcW w:w="1149" w:type="dxa"/>
            <w:shd w:val="clear" w:color="auto" w:fill="auto"/>
          </w:tcPr>
          <w:p w:rsidR="000F00DE" w:rsidRPr="004D4F5D" w:rsidRDefault="000F00DE" w:rsidP="004D6DC2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3D03BE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F00DE" w:rsidRPr="004D4F5D" w:rsidRDefault="003D03BE" w:rsidP="00757473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0</w:t>
            </w:r>
            <w:r w:rsidR="000F00DE" w:rsidRPr="004D4F5D">
              <w:rPr>
                <w:rFonts w:ascii="Times New Roman" w:hAnsi="Times New Roman" w:cs="Times New Roman"/>
              </w:rPr>
              <w:t xml:space="preserve"> </w:t>
            </w:r>
          </w:p>
          <w:p w:rsidR="000F00DE" w:rsidRPr="004D4F5D" w:rsidRDefault="000F00DE" w:rsidP="003D03BE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1 смена-4, 2 смена-</w:t>
            </w:r>
            <w:r w:rsidR="003D03BE" w:rsidRPr="004D4F5D">
              <w:rPr>
                <w:rFonts w:ascii="Times New Roman" w:hAnsi="Times New Roman" w:cs="Times New Roman"/>
              </w:rPr>
              <w:t>6</w:t>
            </w:r>
            <w:r w:rsidRPr="004D4F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8" w:type="dxa"/>
            <w:shd w:val="clear" w:color="auto" w:fill="auto"/>
          </w:tcPr>
          <w:p w:rsidR="000F00DE" w:rsidRPr="004D4F5D" w:rsidRDefault="003D03BE" w:rsidP="00757473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3D03BE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757473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  <w:r w:rsidR="003D03BE" w:rsidRPr="004D4F5D">
              <w:rPr>
                <w:rFonts w:ascii="Times New Roman" w:hAnsi="Times New Roman" w:cs="Times New Roman"/>
              </w:rPr>
              <w:t>0</w:t>
            </w:r>
          </w:p>
          <w:p w:rsidR="000F00DE" w:rsidRPr="004D4F5D" w:rsidRDefault="003D03BE" w:rsidP="003D03BE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1 смена-4</w:t>
            </w:r>
            <w:r w:rsidR="000F00DE" w:rsidRPr="004D4F5D">
              <w:rPr>
                <w:rFonts w:ascii="Times New Roman" w:hAnsi="Times New Roman" w:cs="Times New Roman"/>
              </w:rPr>
              <w:t>, 2 смена-</w:t>
            </w:r>
            <w:r w:rsidRPr="004D4F5D">
              <w:rPr>
                <w:rFonts w:ascii="Times New Roman" w:hAnsi="Times New Roman" w:cs="Times New Roman"/>
              </w:rPr>
              <w:t>6</w:t>
            </w:r>
            <w:r w:rsidR="000F00DE" w:rsidRPr="004D4F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8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8E564A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757473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0</w:t>
            </w:r>
          </w:p>
          <w:p w:rsidR="000F00DE" w:rsidRPr="004D4F5D" w:rsidRDefault="000F00DE" w:rsidP="008E564A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1 смена-</w:t>
            </w:r>
            <w:r w:rsidR="008E564A" w:rsidRPr="004D4F5D">
              <w:rPr>
                <w:rFonts w:ascii="Times New Roman" w:hAnsi="Times New Roman" w:cs="Times New Roman"/>
              </w:rPr>
              <w:t>3</w:t>
            </w:r>
            <w:r w:rsidRPr="004D4F5D">
              <w:rPr>
                <w:rFonts w:ascii="Times New Roman" w:hAnsi="Times New Roman" w:cs="Times New Roman"/>
              </w:rPr>
              <w:t>, 2 смена-</w:t>
            </w:r>
            <w:r w:rsidR="008E564A" w:rsidRPr="004D4F5D">
              <w:rPr>
                <w:rFonts w:ascii="Times New Roman" w:hAnsi="Times New Roman" w:cs="Times New Roman"/>
              </w:rPr>
              <w:t>7</w:t>
            </w:r>
            <w:r w:rsidRPr="004D4F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F00DE" w:rsidRPr="004D4F5D" w:rsidRDefault="00BE00AF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 w:rsidR="000F00DE" w:rsidRPr="004D4F5D" w:rsidRDefault="008E564A" w:rsidP="0002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0F00DE" w:rsidRPr="004D4F5D" w:rsidRDefault="000F00DE" w:rsidP="00757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3</w:t>
            </w:r>
            <w:r w:rsidR="007767F9" w:rsidRPr="004D4F5D">
              <w:rPr>
                <w:rFonts w:ascii="Times New Roman" w:hAnsi="Times New Roman" w:cs="Times New Roman"/>
                <w:b/>
              </w:rPr>
              <w:t>0</w:t>
            </w:r>
          </w:p>
          <w:p w:rsidR="00521367" w:rsidRPr="004D4F5D" w:rsidRDefault="000F00DE" w:rsidP="00DC137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4F5D">
              <w:rPr>
                <w:rFonts w:ascii="Times New Roman" w:hAnsi="Times New Roman" w:cs="Times New Roman"/>
              </w:rPr>
              <w:t>(1 смена-1</w:t>
            </w:r>
            <w:r w:rsidR="008E564A" w:rsidRPr="004D4F5D">
              <w:rPr>
                <w:rFonts w:ascii="Times New Roman" w:hAnsi="Times New Roman" w:cs="Times New Roman"/>
              </w:rPr>
              <w:t>1</w:t>
            </w:r>
            <w:r w:rsidRPr="004D4F5D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0F00DE" w:rsidRPr="004D4F5D" w:rsidRDefault="000F00DE" w:rsidP="008E56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4F5D">
              <w:rPr>
                <w:rFonts w:ascii="Times New Roman" w:hAnsi="Times New Roman" w:cs="Times New Roman"/>
              </w:rPr>
              <w:t>2 смена-</w:t>
            </w:r>
            <w:r w:rsidR="008E564A" w:rsidRPr="004D4F5D">
              <w:rPr>
                <w:rFonts w:ascii="Times New Roman" w:hAnsi="Times New Roman" w:cs="Times New Roman"/>
              </w:rPr>
              <w:t>19</w:t>
            </w:r>
            <w:r w:rsidRPr="004D4F5D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18" w:type="dxa"/>
            <w:shd w:val="clear" w:color="auto" w:fill="auto"/>
          </w:tcPr>
          <w:p w:rsidR="000F00DE" w:rsidRPr="004D4F5D" w:rsidRDefault="000F00DE" w:rsidP="008E5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1</w:t>
            </w:r>
            <w:r w:rsidR="008E564A" w:rsidRPr="004D4F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77077" w:rsidRPr="004D4F5D" w:rsidTr="004D4F5D">
        <w:tc>
          <w:tcPr>
            <w:tcW w:w="534" w:type="dxa"/>
            <w:vMerge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0F00DE" w:rsidRPr="004D4F5D" w:rsidRDefault="00ED12CE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4 (2 смена)</w:t>
            </w:r>
          </w:p>
        </w:tc>
        <w:tc>
          <w:tcPr>
            <w:tcW w:w="850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shd w:val="clear" w:color="auto" w:fill="auto"/>
          </w:tcPr>
          <w:p w:rsidR="000F00DE" w:rsidRPr="004D4F5D" w:rsidRDefault="008E564A" w:rsidP="0002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  <w:b/>
              </w:rPr>
              <w:t>4</w:t>
            </w:r>
            <w:r w:rsidRPr="004D4F5D">
              <w:rPr>
                <w:rFonts w:ascii="Times New Roman" w:hAnsi="Times New Roman" w:cs="Times New Roman"/>
              </w:rPr>
              <w:t xml:space="preserve"> (2 смена)</w:t>
            </w:r>
          </w:p>
        </w:tc>
        <w:tc>
          <w:tcPr>
            <w:tcW w:w="918" w:type="dxa"/>
            <w:shd w:val="clear" w:color="auto" w:fill="auto"/>
          </w:tcPr>
          <w:p w:rsidR="000F00DE" w:rsidRPr="004D4F5D" w:rsidRDefault="008E564A" w:rsidP="0002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E661C" w:rsidRPr="004D4F5D" w:rsidTr="004D4F5D">
        <w:tc>
          <w:tcPr>
            <w:tcW w:w="534" w:type="dxa"/>
            <w:vMerge w:val="restart"/>
            <w:shd w:val="clear" w:color="auto" w:fill="auto"/>
          </w:tcPr>
          <w:p w:rsidR="000E661C" w:rsidRPr="004D4F5D" w:rsidRDefault="000E661C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E661C" w:rsidRPr="004D4F5D" w:rsidRDefault="000E661C" w:rsidP="0002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«Фортуна»</w:t>
            </w:r>
          </w:p>
          <w:p w:rsidR="000E661C" w:rsidRPr="004D4F5D" w:rsidRDefault="000E661C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Гоголева Т.В.</w:t>
            </w:r>
          </w:p>
        </w:tc>
        <w:tc>
          <w:tcPr>
            <w:tcW w:w="1149" w:type="dxa"/>
            <w:shd w:val="clear" w:color="auto" w:fill="auto"/>
          </w:tcPr>
          <w:p w:rsidR="000E661C" w:rsidRPr="004D4F5D" w:rsidRDefault="000E661C" w:rsidP="004D6DC2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803" w:type="dxa"/>
            <w:shd w:val="clear" w:color="auto" w:fill="auto"/>
          </w:tcPr>
          <w:p w:rsidR="000E661C" w:rsidRPr="004D4F5D" w:rsidRDefault="000E661C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E661C" w:rsidRPr="004D4F5D" w:rsidRDefault="00135451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40</w:t>
            </w:r>
          </w:p>
          <w:p w:rsidR="000E661C" w:rsidRPr="004D4F5D" w:rsidRDefault="000E661C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2 смена)</w:t>
            </w:r>
          </w:p>
        </w:tc>
        <w:tc>
          <w:tcPr>
            <w:tcW w:w="898" w:type="dxa"/>
            <w:shd w:val="clear" w:color="auto" w:fill="auto"/>
          </w:tcPr>
          <w:p w:rsidR="000E661C" w:rsidRPr="004D4F5D" w:rsidRDefault="000E661C" w:rsidP="00135451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  <w:r w:rsidR="00135451" w:rsidRPr="004D4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0E661C" w:rsidRPr="004D4F5D" w:rsidRDefault="000E661C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E661C" w:rsidRPr="004D4F5D" w:rsidRDefault="000E661C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0E661C" w:rsidRPr="004D4F5D" w:rsidRDefault="000E661C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0E661C" w:rsidRPr="004D4F5D" w:rsidRDefault="000E661C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E661C" w:rsidRPr="004D4F5D" w:rsidRDefault="000E661C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E661C" w:rsidRPr="004D4F5D" w:rsidRDefault="000E661C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0E661C" w:rsidRPr="004D4F5D" w:rsidRDefault="000E661C" w:rsidP="00036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:rsidR="000E661C" w:rsidRPr="004D4F5D" w:rsidRDefault="00135451" w:rsidP="00036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40</w:t>
            </w:r>
          </w:p>
          <w:p w:rsidR="000E661C" w:rsidRPr="004D4F5D" w:rsidRDefault="000E661C" w:rsidP="00036080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2 смена)</w:t>
            </w:r>
          </w:p>
        </w:tc>
        <w:tc>
          <w:tcPr>
            <w:tcW w:w="918" w:type="dxa"/>
            <w:shd w:val="clear" w:color="auto" w:fill="auto"/>
          </w:tcPr>
          <w:p w:rsidR="000E661C" w:rsidRPr="004D4F5D" w:rsidRDefault="000E661C" w:rsidP="00135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1</w:t>
            </w:r>
            <w:r w:rsidR="00135451" w:rsidRPr="004D4F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F00DE" w:rsidRPr="004D4F5D" w:rsidTr="004D4F5D">
        <w:tc>
          <w:tcPr>
            <w:tcW w:w="534" w:type="dxa"/>
            <w:vMerge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auto"/>
          </w:tcPr>
          <w:p w:rsidR="000F00DE" w:rsidRPr="004D4F5D" w:rsidRDefault="003B7479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ХСОШ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135451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F00DE" w:rsidRPr="004D4F5D" w:rsidRDefault="00135451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0F00DE" w:rsidRPr="004D4F5D" w:rsidRDefault="00135451" w:rsidP="00021CE5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F00DE" w:rsidRPr="004D4F5D" w:rsidRDefault="000F00DE" w:rsidP="00021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0F00DE" w:rsidRPr="004D4F5D" w:rsidRDefault="00135451" w:rsidP="0002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0F00DE" w:rsidRPr="00973868" w:rsidRDefault="00135451" w:rsidP="0002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86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8" w:type="dxa"/>
            <w:shd w:val="clear" w:color="auto" w:fill="auto"/>
          </w:tcPr>
          <w:p w:rsidR="000F00DE" w:rsidRPr="004D4F5D" w:rsidRDefault="00135451" w:rsidP="00021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85C64" w:rsidRPr="004D4F5D" w:rsidTr="004D4F5D">
        <w:tc>
          <w:tcPr>
            <w:tcW w:w="534" w:type="dxa"/>
            <w:vMerge w:val="restart"/>
            <w:shd w:val="clear" w:color="auto" w:fill="auto"/>
          </w:tcPr>
          <w:p w:rsidR="00485C64" w:rsidRPr="004D4F5D" w:rsidRDefault="00485C64" w:rsidP="00DC137A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5C64" w:rsidRPr="004D4F5D" w:rsidRDefault="00485C64" w:rsidP="00DC1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 xml:space="preserve">«Робототехника и </w:t>
            </w:r>
            <w:r w:rsidRPr="004D4F5D">
              <w:rPr>
                <w:rFonts w:ascii="Times New Roman" w:hAnsi="Times New Roman" w:cs="Times New Roman"/>
                <w:b/>
                <w:lang w:val="en-US"/>
              </w:rPr>
              <w:t>IT</w:t>
            </w:r>
            <w:r w:rsidRPr="004D4F5D">
              <w:rPr>
                <w:rFonts w:ascii="Times New Roman" w:hAnsi="Times New Roman" w:cs="Times New Roman"/>
                <w:b/>
              </w:rPr>
              <w:t>-технологии»</w:t>
            </w:r>
          </w:p>
          <w:p w:rsidR="00485C64" w:rsidRPr="004D4F5D" w:rsidRDefault="00485C64" w:rsidP="00DC137A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Антонова Л.Е.</w:t>
            </w:r>
          </w:p>
        </w:tc>
        <w:tc>
          <w:tcPr>
            <w:tcW w:w="1149" w:type="dxa"/>
            <w:shd w:val="clear" w:color="auto" w:fill="auto"/>
          </w:tcPr>
          <w:p w:rsidR="00485C64" w:rsidRPr="004D4F5D" w:rsidRDefault="00485C64" w:rsidP="004D6DC2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803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35451" w:rsidRPr="004D4F5D" w:rsidRDefault="00135451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2</w:t>
            </w:r>
            <w:r w:rsidR="00485C64" w:rsidRPr="004D4F5D">
              <w:rPr>
                <w:rFonts w:ascii="Times New Roman" w:hAnsi="Times New Roman" w:cs="Times New Roman"/>
              </w:rPr>
              <w:t xml:space="preserve"> </w:t>
            </w:r>
          </w:p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1 смена)</w:t>
            </w:r>
          </w:p>
        </w:tc>
        <w:tc>
          <w:tcPr>
            <w:tcW w:w="898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  <w:r w:rsidR="008A2341" w:rsidRPr="004D4F5D">
              <w:rPr>
                <w:rFonts w:ascii="Times New Roman" w:hAnsi="Times New Roman" w:cs="Times New Roman"/>
              </w:rPr>
              <w:t>3</w:t>
            </w:r>
            <w:r w:rsidRPr="004D4F5D">
              <w:rPr>
                <w:rFonts w:ascii="Times New Roman" w:hAnsi="Times New Roman" w:cs="Times New Roman"/>
              </w:rPr>
              <w:t xml:space="preserve"> </w:t>
            </w:r>
          </w:p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1 смена)</w:t>
            </w:r>
          </w:p>
        </w:tc>
        <w:tc>
          <w:tcPr>
            <w:tcW w:w="898" w:type="dxa"/>
            <w:shd w:val="clear" w:color="auto" w:fill="auto"/>
          </w:tcPr>
          <w:p w:rsidR="00485C64" w:rsidRPr="004D4F5D" w:rsidRDefault="008A2341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85C64" w:rsidRPr="004D4F5D" w:rsidRDefault="00135451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2</w:t>
            </w:r>
            <w:r w:rsidR="008A2341" w:rsidRPr="004D4F5D">
              <w:rPr>
                <w:rFonts w:ascii="Times New Roman" w:hAnsi="Times New Roman" w:cs="Times New Roman"/>
                <w:b/>
              </w:rPr>
              <w:t>5</w:t>
            </w:r>
          </w:p>
          <w:p w:rsidR="00521367" w:rsidRPr="004D4F5D" w:rsidRDefault="00521367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1 смена)</w:t>
            </w:r>
          </w:p>
        </w:tc>
        <w:tc>
          <w:tcPr>
            <w:tcW w:w="918" w:type="dxa"/>
            <w:shd w:val="clear" w:color="auto" w:fill="auto"/>
          </w:tcPr>
          <w:p w:rsidR="00485C64" w:rsidRPr="004D4F5D" w:rsidRDefault="008A2341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85C64" w:rsidRPr="004D4F5D" w:rsidTr="004D4F5D">
        <w:tc>
          <w:tcPr>
            <w:tcW w:w="534" w:type="dxa"/>
            <w:vMerge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803" w:type="dxa"/>
            <w:shd w:val="clear" w:color="auto" w:fill="auto"/>
          </w:tcPr>
          <w:p w:rsidR="00485C64" w:rsidRPr="004D4F5D" w:rsidRDefault="003B7479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85C64" w:rsidRPr="004D4F5D" w:rsidRDefault="003B7479" w:rsidP="00E13641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8" w:type="dxa"/>
            <w:shd w:val="clear" w:color="auto" w:fill="auto"/>
          </w:tcPr>
          <w:p w:rsidR="00485C64" w:rsidRPr="004D4F5D" w:rsidRDefault="008A2341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485C64" w:rsidRPr="004D4F5D" w:rsidRDefault="003B7479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521367" w:rsidRPr="004D4F5D" w:rsidRDefault="003B7479" w:rsidP="00E136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18" w:type="dxa"/>
            <w:shd w:val="clear" w:color="auto" w:fill="auto"/>
          </w:tcPr>
          <w:p w:rsidR="00485C64" w:rsidRPr="004D4F5D" w:rsidRDefault="008A2341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85C64" w:rsidRPr="004D4F5D" w:rsidTr="004D4F5D">
        <w:tc>
          <w:tcPr>
            <w:tcW w:w="534" w:type="dxa"/>
            <w:vMerge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803" w:type="dxa"/>
            <w:shd w:val="clear" w:color="auto" w:fill="auto"/>
          </w:tcPr>
          <w:p w:rsidR="00485C64" w:rsidRPr="004D4F5D" w:rsidRDefault="00135451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2 (2 смена)</w:t>
            </w:r>
          </w:p>
        </w:tc>
        <w:tc>
          <w:tcPr>
            <w:tcW w:w="898" w:type="dxa"/>
            <w:shd w:val="clear" w:color="auto" w:fill="auto"/>
          </w:tcPr>
          <w:p w:rsidR="00485C64" w:rsidRPr="004D4F5D" w:rsidRDefault="00135451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485C64" w:rsidRPr="004D4F5D" w:rsidRDefault="00135451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2</w:t>
            </w:r>
          </w:p>
          <w:p w:rsidR="00521367" w:rsidRPr="004D4F5D" w:rsidRDefault="00521367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2 смена)</w:t>
            </w:r>
          </w:p>
        </w:tc>
        <w:tc>
          <w:tcPr>
            <w:tcW w:w="918" w:type="dxa"/>
            <w:shd w:val="clear" w:color="auto" w:fill="auto"/>
          </w:tcPr>
          <w:p w:rsidR="00485C64" w:rsidRPr="004D4F5D" w:rsidRDefault="00135451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85C64" w:rsidRPr="004D4F5D" w:rsidTr="004D4F5D">
        <w:tc>
          <w:tcPr>
            <w:tcW w:w="534" w:type="dxa"/>
            <w:vMerge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4F5D">
              <w:rPr>
                <w:rFonts w:ascii="Times New Roman" w:hAnsi="Times New Roman" w:cs="Times New Roman"/>
              </w:rPr>
              <w:t>ИТ</w:t>
            </w:r>
            <w:proofErr w:type="gramEnd"/>
          </w:p>
        </w:tc>
        <w:tc>
          <w:tcPr>
            <w:tcW w:w="803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  <w:r w:rsidR="00135451" w:rsidRPr="004D4F5D">
              <w:rPr>
                <w:rFonts w:ascii="Times New Roman" w:hAnsi="Times New Roman" w:cs="Times New Roman"/>
              </w:rPr>
              <w:t>4</w:t>
            </w:r>
            <w:r w:rsidRPr="004D4F5D">
              <w:rPr>
                <w:rFonts w:ascii="Times New Roman" w:hAnsi="Times New Roman" w:cs="Times New Roman"/>
              </w:rPr>
              <w:t xml:space="preserve"> </w:t>
            </w:r>
          </w:p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2 смена)</w:t>
            </w:r>
          </w:p>
        </w:tc>
        <w:tc>
          <w:tcPr>
            <w:tcW w:w="898" w:type="dxa"/>
            <w:shd w:val="clear" w:color="auto" w:fill="auto"/>
          </w:tcPr>
          <w:p w:rsidR="00485C64" w:rsidRPr="004D4F5D" w:rsidRDefault="008A2341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485C64" w:rsidRPr="004D4F5D" w:rsidRDefault="00485C64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1</w:t>
            </w:r>
            <w:r w:rsidR="00135451" w:rsidRPr="004D4F5D">
              <w:rPr>
                <w:rFonts w:ascii="Times New Roman" w:hAnsi="Times New Roman" w:cs="Times New Roman"/>
                <w:b/>
              </w:rPr>
              <w:t>4</w:t>
            </w:r>
          </w:p>
          <w:p w:rsidR="00521367" w:rsidRPr="004D4F5D" w:rsidRDefault="00521367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2 смена)</w:t>
            </w:r>
          </w:p>
        </w:tc>
        <w:tc>
          <w:tcPr>
            <w:tcW w:w="918" w:type="dxa"/>
            <w:shd w:val="clear" w:color="auto" w:fill="auto"/>
          </w:tcPr>
          <w:p w:rsidR="00485C64" w:rsidRPr="004D4F5D" w:rsidRDefault="008A2341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F00DE" w:rsidRPr="004D4F5D" w:rsidTr="004D4F5D">
        <w:tc>
          <w:tcPr>
            <w:tcW w:w="534" w:type="dxa"/>
            <w:vMerge w:val="restart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7077" w:rsidRPr="004D4F5D" w:rsidRDefault="00677077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«Белая ладья»</w:t>
            </w:r>
          </w:p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Семенов Х.И.</w:t>
            </w:r>
          </w:p>
        </w:tc>
        <w:tc>
          <w:tcPr>
            <w:tcW w:w="1149" w:type="dxa"/>
            <w:shd w:val="clear" w:color="auto" w:fill="auto"/>
          </w:tcPr>
          <w:p w:rsidR="000F00DE" w:rsidRPr="004D4F5D" w:rsidRDefault="000F00DE" w:rsidP="004D6DC2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F82FE4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F00DE" w:rsidRPr="004D4F5D" w:rsidRDefault="003E3F0B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1</w:t>
            </w:r>
          </w:p>
          <w:p w:rsidR="00F82FE4" w:rsidRPr="004D4F5D" w:rsidRDefault="00F82FE4" w:rsidP="003108C3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</w:t>
            </w:r>
            <w:r w:rsidR="003108C3" w:rsidRPr="004D4F5D">
              <w:rPr>
                <w:rFonts w:ascii="Times New Roman" w:hAnsi="Times New Roman" w:cs="Times New Roman"/>
              </w:rPr>
              <w:t>2</w:t>
            </w:r>
            <w:r w:rsidRPr="004D4F5D">
              <w:rPr>
                <w:rFonts w:ascii="Times New Roman" w:hAnsi="Times New Roman" w:cs="Times New Roman"/>
              </w:rPr>
              <w:t xml:space="preserve"> смена)</w:t>
            </w:r>
          </w:p>
        </w:tc>
        <w:tc>
          <w:tcPr>
            <w:tcW w:w="898" w:type="dxa"/>
            <w:shd w:val="clear" w:color="auto" w:fill="auto"/>
          </w:tcPr>
          <w:p w:rsidR="000F00DE" w:rsidRPr="004D4F5D" w:rsidRDefault="003E3F0B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F82FE4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00DE" w:rsidRPr="004D4F5D" w:rsidRDefault="00F82FE4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  <w:r w:rsidR="003E3F0B" w:rsidRPr="004D4F5D">
              <w:rPr>
                <w:rFonts w:ascii="Times New Roman" w:hAnsi="Times New Roman" w:cs="Times New Roman"/>
              </w:rPr>
              <w:t>1</w:t>
            </w:r>
          </w:p>
          <w:p w:rsidR="00F82FE4" w:rsidRPr="004D4F5D" w:rsidRDefault="00F82FE4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1 смена)</w:t>
            </w:r>
          </w:p>
          <w:p w:rsidR="00F82FE4" w:rsidRPr="004D4F5D" w:rsidRDefault="00F82FE4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0F00DE" w:rsidRPr="004D4F5D" w:rsidRDefault="003E3F0B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  <w:shd w:val="clear" w:color="auto" w:fill="auto"/>
          </w:tcPr>
          <w:p w:rsidR="000F00DE" w:rsidRPr="004D4F5D" w:rsidRDefault="003108C3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22</w:t>
            </w:r>
          </w:p>
          <w:p w:rsidR="003108C3" w:rsidRPr="004D4F5D" w:rsidRDefault="003108C3" w:rsidP="00006A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4F5D">
              <w:rPr>
                <w:rFonts w:ascii="Times New Roman" w:hAnsi="Times New Roman" w:cs="Times New Roman"/>
              </w:rPr>
              <w:t>(1 смена-1</w:t>
            </w:r>
            <w:r w:rsidR="003E3F0B" w:rsidRPr="004D4F5D">
              <w:rPr>
                <w:rFonts w:ascii="Times New Roman" w:hAnsi="Times New Roman" w:cs="Times New Roman"/>
              </w:rPr>
              <w:t>1</w:t>
            </w:r>
            <w:r w:rsidRPr="004D4F5D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3108C3" w:rsidRPr="004D4F5D" w:rsidRDefault="003108C3" w:rsidP="003E3F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4F5D">
              <w:rPr>
                <w:rFonts w:ascii="Times New Roman" w:hAnsi="Times New Roman" w:cs="Times New Roman"/>
              </w:rPr>
              <w:t>2 смена-1</w:t>
            </w:r>
            <w:r w:rsidR="003E3F0B" w:rsidRPr="004D4F5D">
              <w:rPr>
                <w:rFonts w:ascii="Times New Roman" w:hAnsi="Times New Roman" w:cs="Times New Roman"/>
              </w:rPr>
              <w:t>1</w:t>
            </w:r>
            <w:r w:rsidRPr="004D4F5D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18" w:type="dxa"/>
            <w:shd w:val="clear" w:color="auto" w:fill="auto"/>
          </w:tcPr>
          <w:p w:rsidR="000F00DE" w:rsidRPr="004D4F5D" w:rsidRDefault="003108C3" w:rsidP="003E3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1</w:t>
            </w:r>
            <w:r w:rsidR="003E3F0B" w:rsidRPr="004D4F5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F00DE" w:rsidRPr="004D4F5D" w:rsidTr="004D4F5D">
        <w:tc>
          <w:tcPr>
            <w:tcW w:w="534" w:type="dxa"/>
            <w:vMerge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3B7479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F00DE" w:rsidRPr="004D4F5D" w:rsidRDefault="003B7479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8" w:type="dxa"/>
            <w:shd w:val="clear" w:color="auto" w:fill="auto"/>
          </w:tcPr>
          <w:p w:rsidR="000F00DE" w:rsidRPr="004D4F5D" w:rsidRDefault="003B7479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0F00DE" w:rsidRPr="004D4F5D" w:rsidRDefault="003B7479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0F00DE" w:rsidRPr="004D4F5D" w:rsidRDefault="003B7479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2</w:t>
            </w:r>
            <w:r w:rsidR="00631E2C" w:rsidRPr="004D4F5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18" w:type="dxa"/>
            <w:shd w:val="clear" w:color="auto" w:fill="auto"/>
          </w:tcPr>
          <w:p w:rsidR="000F00DE" w:rsidRPr="004D4F5D" w:rsidRDefault="003B7479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F00DE" w:rsidRPr="004D4F5D" w:rsidTr="004D4F5D">
        <w:tc>
          <w:tcPr>
            <w:tcW w:w="534" w:type="dxa"/>
            <w:vMerge w:val="restart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7077" w:rsidRPr="004D4F5D" w:rsidRDefault="00677077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4D4F5D">
              <w:rPr>
                <w:rFonts w:ascii="Times New Roman" w:hAnsi="Times New Roman" w:cs="Times New Roman"/>
                <w:b/>
              </w:rPr>
              <w:t>Олан</w:t>
            </w:r>
            <w:proofErr w:type="spellEnd"/>
            <w:r w:rsidRPr="004D4F5D">
              <w:rPr>
                <w:rFonts w:ascii="Times New Roman" w:hAnsi="Times New Roman" w:cs="Times New Roman"/>
                <w:b/>
              </w:rPr>
              <w:t>»</w:t>
            </w:r>
          </w:p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Николаева Г.Д.</w:t>
            </w:r>
          </w:p>
        </w:tc>
        <w:tc>
          <w:tcPr>
            <w:tcW w:w="1149" w:type="dxa"/>
            <w:shd w:val="clear" w:color="auto" w:fill="auto"/>
          </w:tcPr>
          <w:p w:rsidR="000F00DE" w:rsidRPr="004D4F5D" w:rsidRDefault="000F00DE" w:rsidP="004D6DC2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631E2C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F00DE" w:rsidRPr="004D4F5D" w:rsidRDefault="003E3F0B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4</w:t>
            </w:r>
          </w:p>
          <w:p w:rsidR="00E63D86" w:rsidRPr="004D4F5D" w:rsidRDefault="00E63D86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1 смена)</w:t>
            </w:r>
          </w:p>
        </w:tc>
        <w:tc>
          <w:tcPr>
            <w:tcW w:w="898" w:type="dxa"/>
            <w:shd w:val="clear" w:color="auto" w:fill="auto"/>
          </w:tcPr>
          <w:p w:rsidR="000F00DE" w:rsidRPr="004D4F5D" w:rsidRDefault="00DA4A1F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DA4A1F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F00DE" w:rsidRPr="004D4F5D" w:rsidRDefault="00DA4A1F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1</w:t>
            </w:r>
          </w:p>
          <w:p w:rsidR="00F97C29" w:rsidRPr="004D4F5D" w:rsidRDefault="00E63D86" w:rsidP="00DA4A1F">
            <w:pPr>
              <w:ind w:left="-41" w:right="-33"/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</w:t>
            </w:r>
            <w:r w:rsidRPr="004D4F5D">
              <w:rPr>
                <w:rFonts w:ascii="Times New Roman" w:hAnsi="Times New Roman" w:cs="Times New Roman"/>
                <w:sz w:val="21"/>
                <w:szCs w:val="21"/>
              </w:rPr>
              <w:t>1 смена</w:t>
            </w:r>
            <w:r w:rsidR="003E3F0B" w:rsidRPr="004D4F5D">
              <w:rPr>
                <w:rFonts w:ascii="Times New Roman" w:hAnsi="Times New Roman" w:cs="Times New Roman"/>
                <w:sz w:val="21"/>
                <w:szCs w:val="21"/>
              </w:rPr>
              <w:t>-11</w:t>
            </w:r>
            <w:r w:rsidR="00DA4A1F" w:rsidRPr="004D4F5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3E3F0B" w:rsidRPr="004D4F5D">
              <w:rPr>
                <w:rFonts w:ascii="Times New Roman" w:hAnsi="Times New Roman" w:cs="Times New Roman"/>
              </w:rPr>
              <w:t xml:space="preserve"> </w:t>
            </w:r>
          </w:p>
          <w:p w:rsidR="00E63D86" w:rsidRPr="004D4F5D" w:rsidRDefault="00E63D86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0F00DE" w:rsidRPr="004D4F5D" w:rsidRDefault="00DA4A1F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DA4A1F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F00DE" w:rsidRPr="004D4F5D" w:rsidRDefault="00DA4A1F" w:rsidP="00E63D86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2 смена-9)</w:t>
            </w:r>
          </w:p>
        </w:tc>
        <w:tc>
          <w:tcPr>
            <w:tcW w:w="850" w:type="dxa"/>
            <w:shd w:val="clear" w:color="auto" w:fill="auto"/>
          </w:tcPr>
          <w:p w:rsidR="000F00DE" w:rsidRPr="004D4F5D" w:rsidRDefault="00DA4A1F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="000F00DE" w:rsidRPr="004D4F5D" w:rsidRDefault="003E3F0B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0F00DE" w:rsidRPr="004D4F5D" w:rsidRDefault="003E3F0B" w:rsidP="00631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24</w:t>
            </w:r>
          </w:p>
          <w:p w:rsidR="00B42CED" w:rsidRPr="004D4F5D" w:rsidRDefault="00B42CED" w:rsidP="00B42C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4F5D">
              <w:rPr>
                <w:rFonts w:ascii="Times New Roman" w:hAnsi="Times New Roman" w:cs="Times New Roman"/>
              </w:rPr>
              <w:t>(1 смена-1</w:t>
            </w:r>
            <w:r w:rsidR="00F97C29" w:rsidRPr="004D4F5D">
              <w:rPr>
                <w:rFonts w:ascii="Times New Roman" w:hAnsi="Times New Roman" w:cs="Times New Roman"/>
              </w:rPr>
              <w:t>5</w:t>
            </w:r>
            <w:r w:rsidRPr="004D4F5D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B42CED" w:rsidRPr="004D4F5D" w:rsidRDefault="00B42CED" w:rsidP="00F97C2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D4F5D">
              <w:rPr>
                <w:rFonts w:ascii="Times New Roman" w:hAnsi="Times New Roman" w:cs="Times New Roman"/>
              </w:rPr>
              <w:t>2 смена-</w:t>
            </w:r>
            <w:r w:rsidR="00F97C29" w:rsidRPr="004D4F5D">
              <w:rPr>
                <w:rFonts w:ascii="Times New Roman" w:hAnsi="Times New Roman" w:cs="Times New Roman"/>
              </w:rPr>
              <w:t>9</w:t>
            </w:r>
            <w:r w:rsidRPr="004D4F5D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18" w:type="dxa"/>
            <w:shd w:val="clear" w:color="auto" w:fill="auto"/>
          </w:tcPr>
          <w:p w:rsidR="000F00DE" w:rsidRPr="004D4F5D" w:rsidRDefault="00631E2C" w:rsidP="00DA4A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1</w:t>
            </w:r>
            <w:r w:rsidR="00DA4A1F" w:rsidRPr="004D4F5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F00DE" w:rsidRPr="004D4F5D" w:rsidTr="004D4F5D">
        <w:tc>
          <w:tcPr>
            <w:tcW w:w="534" w:type="dxa"/>
            <w:vMerge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3B7479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F00DE" w:rsidRPr="004D4F5D" w:rsidRDefault="003B7479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8" w:type="dxa"/>
            <w:shd w:val="clear" w:color="auto" w:fill="auto"/>
          </w:tcPr>
          <w:p w:rsidR="000F00DE" w:rsidRPr="004D4F5D" w:rsidRDefault="00DA4A1F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0F00DE" w:rsidRPr="004D4F5D" w:rsidRDefault="003B7479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0F00DE" w:rsidRPr="004D4F5D" w:rsidRDefault="003B7479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18" w:type="dxa"/>
            <w:shd w:val="clear" w:color="auto" w:fill="auto"/>
          </w:tcPr>
          <w:p w:rsidR="000F00DE" w:rsidRPr="004D4F5D" w:rsidRDefault="00DA4A1F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47CFE" w:rsidRPr="004D4F5D" w:rsidTr="004D4F5D">
        <w:tc>
          <w:tcPr>
            <w:tcW w:w="534" w:type="dxa"/>
            <w:vMerge/>
            <w:shd w:val="clear" w:color="auto" w:fill="auto"/>
          </w:tcPr>
          <w:p w:rsidR="00D47CFE" w:rsidRPr="004D4F5D" w:rsidRDefault="00D47CF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47CFE" w:rsidRPr="004D4F5D" w:rsidRDefault="00D47CF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auto"/>
          </w:tcPr>
          <w:p w:rsidR="00D47CFE" w:rsidRPr="004D4F5D" w:rsidRDefault="00D47CF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803" w:type="dxa"/>
            <w:shd w:val="clear" w:color="auto" w:fill="auto"/>
          </w:tcPr>
          <w:p w:rsidR="00D47CFE" w:rsidRPr="004D4F5D" w:rsidRDefault="00D47CF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D47CFE" w:rsidRPr="004D4F5D" w:rsidRDefault="00D47CF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D47CFE" w:rsidRPr="004D4F5D" w:rsidRDefault="00D47CF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D47CFE" w:rsidRPr="004D4F5D" w:rsidRDefault="00D47CFE" w:rsidP="008A3C7F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7CFE" w:rsidRPr="004D4F5D" w:rsidRDefault="00D47CFE" w:rsidP="008A3C7F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  <w:shd w:val="clear" w:color="auto" w:fill="auto"/>
          </w:tcPr>
          <w:p w:rsidR="00D47CFE" w:rsidRPr="004D4F5D" w:rsidRDefault="00D47CFE" w:rsidP="008A3C7F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:rsidR="00D47CFE" w:rsidRPr="004D4F5D" w:rsidRDefault="00D47CF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47CFE" w:rsidRPr="004D4F5D" w:rsidRDefault="00D47CF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47CFE" w:rsidRPr="004D4F5D" w:rsidRDefault="00D47CF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D47CFE" w:rsidRPr="004D4F5D" w:rsidRDefault="00D47CFE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D47CFE" w:rsidRPr="004D4F5D" w:rsidRDefault="00D47CFE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D47CFE" w:rsidRPr="004D4F5D" w:rsidRDefault="00D47CFE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00DE" w:rsidRPr="004D4F5D" w:rsidTr="004D4F5D">
        <w:tc>
          <w:tcPr>
            <w:tcW w:w="534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677077" w:rsidRPr="004D4F5D" w:rsidRDefault="00677077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«Юный краевед»</w:t>
            </w:r>
          </w:p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Павлова Е.И.</w:t>
            </w:r>
          </w:p>
        </w:tc>
        <w:tc>
          <w:tcPr>
            <w:tcW w:w="1149" w:type="dxa"/>
            <w:shd w:val="clear" w:color="auto" w:fill="auto"/>
          </w:tcPr>
          <w:p w:rsidR="000F00DE" w:rsidRPr="004D4F5D" w:rsidRDefault="000F00DE" w:rsidP="004D6DC2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F5263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F00DE" w:rsidRPr="004D4F5D" w:rsidRDefault="00F5263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2</w:t>
            </w:r>
          </w:p>
          <w:p w:rsidR="00F5263E" w:rsidRPr="004D4F5D" w:rsidRDefault="00F5263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2 смена)</w:t>
            </w:r>
          </w:p>
        </w:tc>
        <w:tc>
          <w:tcPr>
            <w:tcW w:w="898" w:type="dxa"/>
            <w:shd w:val="clear" w:color="auto" w:fill="auto"/>
          </w:tcPr>
          <w:p w:rsidR="000F00DE" w:rsidRPr="004D4F5D" w:rsidRDefault="008C2D1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F5263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F00DE" w:rsidRPr="004D4F5D" w:rsidRDefault="00F5263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3</w:t>
            </w:r>
          </w:p>
          <w:p w:rsidR="00F5263E" w:rsidRPr="004D4F5D" w:rsidRDefault="00F5263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2 смена)</w:t>
            </w:r>
          </w:p>
        </w:tc>
        <w:tc>
          <w:tcPr>
            <w:tcW w:w="898" w:type="dxa"/>
            <w:shd w:val="clear" w:color="auto" w:fill="auto"/>
          </w:tcPr>
          <w:p w:rsidR="000F00DE" w:rsidRPr="004D4F5D" w:rsidRDefault="008C2D1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F5263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F00DE" w:rsidRPr="004D4F5D" w:rsidRDefault="00F5263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5</w:t>
            </w:r>
          </w:p>
          <w:p w:rsidR="00F5263E" w:rsidRPr="004D4F5D" w:rsidRDefault="00F5263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2 смена)</w:t>
            </w:r>
          </w:p>
        </w:tc>
        <w:tc>
          <w:tcPr>
            <w:tcW w:w="850" w:type="dxa"/>
            <w:shd w:val="clear" w:color="auto" w:fill="auto"/>
          </w:tcPr>
          <w:p w:rsidR="000F00DE" w:rsidRPr="004D4F5D" w:rsidRDefault="008C2D1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0F00DE" w:rsidRPr="004D4F5D" w:rsidRDefault="00F5263E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0F00DE" w:rsidRPr="004D4F5D" w:rsidRDefault="00F5263E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10</w:t>
            </w:r>
          </w:p>
          <w:p w:rsidR="00F5263E" w:rsidRPr="004D4F5D" w:rsidRDefault="00F5263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2 смена)</w:t>
            </w:r>
          </w:p>
        </w:tc>
        <w:tc>
          <w:tcPr>
            <w:tcW w:w="918" w:type="dxa"/>
            <w:shd w:val="clear" w:color="auto" w:fill="auto"/>
          </w:tcPr>
          <w:p w:rsidR="000F00DE" w:rsidRPr="004D4F5D" w:rsidRDefault="00F5263E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0F00DE" w:rsidRPr="004D4F5D" w:rsidTr="004D4F5D">
        <w:tc>
          <w:tcPr>
            <w:tcW w:w="534" w:type="dxa"/>
            <w:vMerge w:val="restart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7077" w:rsidRPr="004D4F5D" w:rsidRDefault="00677077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«Эврика»</w:t>
            </w:r>
          </w:p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Стручков А.Т.</w:t>
            </w:r>
          </w:p>
        </w:tc>
        <w:tc>
          <w:tcPr>
            <w:tcW w:w="1149" w:type="dxa"/>
            <w:shd w:val="clear" w:color="auto" w:fill="auto"/>
          </w:tcPr>
          <w:p w:rsidR="000F00DE" w:rsidRPr="004D4F5D" w:rsidRDefault="000F00DE" w:rsidP="004D6DC2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E13641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F00DE" w:rsidRPr="004D4F5D" w:rsidRDefault="008C2D1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37</w:t>
            </w:r>
          </w:p>
          <w:p w:rsidR="00E13641" w:rsidRPr="004D4F5D" w:rsidRDefault="00E13641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2 смена)</w:t>
            </w:r>
          </w:p>
        </w:tc>
        <w:tc>
          <w:tcPr>
            <w:tcW w:w="898" w:type="dxa"/>
            <w:shd w:val="clear" w:color="auto" w:fill="auto"/>
          </w:tcPr>
          <w:p w:rsidR="000F00DE" w:rsidRPr="004D4F5D" w:rsidRDefault="00E13641" w:rsidP="008C2D1E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  <w:r w:rsidR="008C2D1E" w:rsidRPr="004D4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0F00DE" w:rsidRPr="004D4F5D" w:rsidRDefault="00B42CED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0F00DE" w:rsidRPr="004D4F5D" w:rsidRDefault="008C2D1E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37</w:t>
            </w:r>
          </w:p>
          <w:p w:rsidR="00B42CED" w:rsidRPr="004D4F5D" w:rsidRDefault="00B42CED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2 смена)</w:t>
            </w:r>
          </w:p>
        </w:tc>
        <w:tc>
          <w:tcPr>
            <w:tcW w:w="918" w:type="dxa"/>
            <w:shd w:val="clear" w:color="auto" w:fill="auto"/>
          </w:tcPr>
          <w:p w:rsidR="000F00DE" w:rsidRPr="004D4F5D" w:rsidRDefault="003108C3" w:rsidP="008C2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1</w:t>
            </w:r>
            <w:r w:rsidR="008C2D1E" w:rsidRPr="004D4F5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F00DE" w:rsidRPr="004D4F5D" w:rsidTr="004D4F5D">
        <w:tc>
          <w:tcPr>
            <w:tcW w:w="534" w:type="dxa"/>
            <w:vMerge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3B7479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F00DE" w:rsidRPr="004D4F5D" w:rsidRDefault="00E13641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8" w:type="dxa"/>
            <w:shd w:val="clear" w:color="auto" w:fill="auto"/>
          </w:tcPr>
          <w:p w:rsidR="000F00DE" w:rsidRPr="004D4F5D" w:rsidRDefault="003B7479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0F00DE" w:rsidRPr="004D4F5D" w:rsidRDefault="003B7479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0F00DE" w:rsidRPr="004D4F5D" w:rsidRDefault="00E13641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18" w:type="dxa"/>
            <w:shd w:val="clear" w:color="auto" w:fill="auto"/>
          </w:tcPr>
          <w:p w:rsidR="000F00DE" w:rsidRPr="004D4F5D" w:rsidRDefault="003B7479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F00DE" w:rsidRPr="004D4F5D" w:rsidTr="004D4F5D">
        <w:tc>
          <w:tcPr>
            <w:tcW w:w="534" w:type="dxa"/>
            <w:vMerge w:val="restart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77077" w:rsidRPr="004D4F5D" w:rsidRDefault="00677077" w:rsidP="004D6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4D4F5D">
              <w:rPr>
                <w:rFonts w:ascii="Times New Roman" w:hAnsi="Times New Roman" w:cs="Times New Roman"/>
                <w:b/>
              </w:rPr>
              <w:t>Эйгэ</w:t>
            </w:r>
            <w:proofErr w:type="spellEnd"/>
            <w:r w:rsidRPr="004D4F5D">
              <w:rPr>
                <w:rFonts w:ascii="Times New Roman" w:hAnsi="Times New Roman" w:cs="Times New Roman"/>
                <w:b/>
              </w:rPr>
              <w:t>»</w:t>
            </w:r>
          </w:p>
          <w:p w:rsidR="000F00DE" w:rsidRPr="004D4F5D" w:rsidRDefault="000F00DE" w:rsidP="004D6DC2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Александрова Л.Н.</w:t>
            </w:r>
          </w:p>
        </w:tc>
        <w:tc>
          <w:tcPr>
            <w:tcW w:w="1149" w:type="dxa"/>
            <w:shd w:val="clear" w:color="auto" w:fill="auto"/>
          </w:tcPr>
          <w:p w:rsidR="000F00DE" w:rsidRPr="004D4F5D" w:rsidRDefault="000F00DE" w:rsidP="004D6DC2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F60C07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F00DE" w:rsidRPr="004D4F5D" w:rsidRDefault="008C2D1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4</w:t>
            </w:r>
          </w:p>
          <w:p w:rsidR="00F60C07" w:rsidRPr="004D4F5D" w:rsidRDefault="00F60C07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2 смена)</w:t>
            </w:r>
          </w:p>
        </w:tc>
        <w:tc>
          <w:tcPr>
            <w:tcW w:w="898" w:type="dxa"/>
            <w:shd w:val="clear" w:color="auto" w:fill="auto"/>
          </w:tcPr>
          <w:p w:rsidR="000F00DE" w:rsidRPr="004D4F5D" w:rsidRDefault="008C2D1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09765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00DE" w:rsidRPr="004D4F5D" w:rsidRDefault="0009765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4</w:t>
            </w:r>
          </w:p>
          <w:p w:rsidR="00F60C07" w:rsidRPr="004D4F5D" w:rsidRDefault="00F60C07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2 смена)</w:t>
            </w:r>
          </w:p>
        </w:tc>
        <w:tc>
          <w:tcPr>
            <w:tcW w:w="898" w:type="dxa"/>
            <w:shd w:val="clear" w:color="auto" w:fill="auto"/>
          </w:tcPr>
          <w:p w:rsidR="000F00DE" w:rsidRPr="004D4F5D" w:rsidRDefault="0009765E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0F00DE" w:rsidRPr="004D4F5D" w:rsidRDefault="008C2D1E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0F00DE" w:rsidRPr="004D4F5D" w:rsidRDefault="0009765E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8</w:t>
            </w:r>
          </w:p>
          <w:p w:rsidR="00FD3A14" w:rsidRPr="004D4F5D" w:rsidRDefault="00FD3A14" w:rsidP="00006A6B">
            <w:pPr>
              <w:jc w:val="center"/>
              <w:rPr>
                <w:rFonts w:ascii="Times New Roman" w:hAnsi="Times New Roman" w:cs="Times New Roman"/>
              </w:rPr>
            </w:pPr>
            <w:r w:rsidRPr="004D4F5D">
              <w:rPr>
                <w:rFonts w:ascii="Times New Roman" w:hAnsi="Times New Roman" w:cs="Times New Roman"/>
              </w:rPr>
              <w:t>(2 смена)</w:t>
            </w:r>
          </w:p>
        </w:tc>
        <w:tc>
          <w:tcPr>
            <w:tcW w:w="918" w:type="dxa"/>
            <w:shd w:val="clear" w:color="auto" w:fill="auto"/>
          </w:tcPr>
          <w:p w:rsidR="000F00DE" w:rsidRPr="004D4F5D" w:rsidRDefault="008C2D1E" w:rsidP="00006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F5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F00DE" w:rsidRPr="004D4F5D" w:rsidTr="004D4F5D">
        <w:trPr>
          <w:trHeight w:val="265"/>
        </w:trPr>
        <w:tc>
          <w:tcPr>
            <w:tcW w:w="534" w:type="dxa"/>
            <w:vMerge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60C07" w:rsidRPr="004D4F5D" w:rsidRDefault="00F60C07" w:rsidP="00310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F00DE" w:rsidRPr="004D4F5D" w:rsidRDefault="000F00DE" w:rsidP="00006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shd w:val="clear" w:color="auto" w:fill="auto"/>
          </w:tcPr>
          <w:p w:rsidR="000F00DE" w:rsidRPr="00973868" w:rsidRDefault="00973868" w:rsidP="00006A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8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1593" w:type="dxa"/>
            <w:shd w:val="clear" w:color="auto" w:fill="auto"/>
          </w:tcPr>
          <w:p w:rsidR="00FD3A14" w:rsidRPr="00973868" w:rsidRDefault="00973868" w:rsidP="003108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4</w:t>
            </w:r>
          </w:p>
        </w:tc>
        <w:tc>
          <w:tcPr>
            <w:tcW w:w="918" w:type="dxa"/>
            <w:shd w:val="clear" w:color="auto" w:fill="auto"/>
          </w:tcPr>
          <w:p w:rsidR="000F00DE" w:rsidRPr="00973868" w:rsidRDefault="00973868" w:rsidP="00006A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8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5</w:t>
            </w:r>
          </w:p>
        </w:tc>
      </w:tr>
    </w:tbl>
    <w:p w:rsidR="00021CE5" w:rsidRPr="00021CE5" w:rsidRDefault="00021CE5" w:rsidP="00021CE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21CE5" w:rsidRPr="00021CE5" w:rsidSect="003108C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1CE5"/>
    <w:rsid w:val="00021CE5"/>
    <w:rsid w:val="0009765E"/>
    <w:rsid w:val="000E661C"/>
    <w:rsid w:val="000F00DE"/>
    <w:rsid w:val="00135451"/>
    <w:rsid w:val="00152D54"/>
    <w:rsid w:val="00174A49"/>
    <w:rsid w:val="001D439E"/>
    <w:rsid w:val="002A2FCE"/>
    <w:rsid w:val="002E684A"/>
    <w:rsid w:val="003108C3"/>
    <w:rsid w:val="003B7479"/>
    <w:rsid w:val="003D03BE"/>
    <w:rsid w:val="003E3F0B"/>
    <w:rsid w:val="003E5CE1"/>
    <w:rsid w:val="00485C64"/>
    <w:rsid w:val="004D4F5D"/>
    <w:rsid w:val="004D5AF3"/>
    <w:rsid w:val="004D6DC2"/>
    <w:rsid w:val="00521367"/>
    <w:rsid w:val="0054069F"/>
    <w:rsid w:val="00631620"/>
    <w:rsid w:val="00631E2C"/>
    <w:rsid w:val="0066310F"/>
    <w:rsid w:val="00667872"/>
    <w:rsid w:val="00677077"/>
    <w:rsid w:val="00757473"/>
    <w:rsid w:val="007767F9"/>
    <w:rsid w:val="007867C1"/>
    <w:rsid w:val="008A2341"/>
    <w:rsid w:val="008C2D1E"/>
    <w:rsid w:val="008E564A"/>
    <w:rsid w:val="008F5BFA"/>
    <w:rsid w:val="00973868"/>
    <w:rsid w:val="00980A2E"/>
    <w:rsid w:val="009D6738"/>
    <w:rsid w:val="00AB754A"/>
    <w:rsid w:val="00B0489F"/>
    <w:rsid w:val="00B101CE"/>
    <w:rsid w:val="00B42CED"/>
    <w:rsid w:val="00BA5BE5"/>
    <w:rsid w:val="00BE00AF"/>
    <w:rsid w:val="00BF08D9"/>
    <w:rsid w:val="00CE7570"/>
    <w:rsid w:val="00D47CFE"/>
    <w:rsid w:val="00DA4A1F"/>
    <w:rsid w:val="00DA7F53"/>
    <w:rsid w:val="00DC137A"/>
    <w:rsid w:val="00DF2BB6"/>
    <w:rsid w:val="00E13641"/>
    <w:rsid w:val="00E63D86"/>
    <w:rsid w:val="00ED12CE"/>
    <w:rsid w:val="00F5263E"/>
    <w:rsid w:val="00F60C07"/>
    <w:rsid w:val="00F82FE4"/>
    <w:rsid w:val="00F936B1"/>
    <w:rsid w:val="00F97C29"/>
    <w:rsid w:val="00FA428D"/>
    <w:rsid w:val="00FD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C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022C-29FB-48E2-86B3-02091F0F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2-28T07:38:00Z</cp:lastPrinted>
  <dcterms:created xsi:type="dcterms:W3CDTF">2018-10-03T00:45:00Z</dcterms:created>
  <dcterms:modified xsi:type="dcterms:W3CDTF">2019-02-28T07:47:00Z</dcterms:modified>
</cp:coreProperties>
</file>